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E2564E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</w:t>
      </w:r>
      <w:r w:rsidR="00BE28F0">
        <w:rPr>
          <w:b/>
          <w:bCs/>
        </w:rPr>
        <w:t>2</w:t>
      </w:r>
      <w:r w:rsidR="0098324D">
        <w:rPr>
          <w:b/>
          <w:bCs/>
        </w:rPr>
        <w:t>4</w:t>
      </w:r>
      <w:r w:rsidR="00FB5FFF">
        <w:rPr>
          <w:b/>
          <w:bCs/>
        </w:rPr>
        <w:t>/21</w:t>
      </w:r>
    </w:p>
    <w:p w:rsidR="00CE23BB" w:rsidRDefault="00CE23BB" w:rsidP="00E2564E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E2564E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98324D">
        <w:rPr>
          <w:b/>
          <w:bCs/>
        </w:rPr>
        <w:t>10 maja</w:t>
      </w:r>
      <w:r w:rsidR="00E2564E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E2564E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98324D" w:rsidRDefault="0098324D" w:rsidP="00CE23BB">
      <w:r>
        <w:t>Agnieszka Górska</w:t>
      </w:r>
      <w:r>
        <w:tab/>
        <w:t>- Skarbnik Powiatu,</w:t>
      </w:r>
    </w:p>
    <w:p w:rsidR="00440D02" w:rsidRDefault="00434C1B" w:rsidP="00CE23BB">
      <w:r>
        <w:t>Cezary Nowak</w:t>
      </w:r>
      <w:r>
        <w:tab/>
      </w:r>
      <w:r w:rsidR="007929E0">
        <w:t xml:space="preserve">- </w:t>
      </w:r>
      <w:r>
        <w:t>Sekretarz Powiatu</w:t>
      </w:r>
      <w:r w:rsidR="0098324D">
        <w:t>.</w:t>
      </w:r>
    </w:p>
    <w:p w:rsidR="00434C1B" w:rsidRDefault="00434C1B" w:rsidP="001D3158"/>
    <w:p w:rsidR="00382391" w:rsidRPr="00DF2DF3" w:rsidRDefault="00CE23BB" w:rsidP="00434C1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98324D" w:rsidRDefault="0098324D" w:rsidP="0098324D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98324D" w:rsidRDefault="0098324D" w:rsidP="0098324D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Nr 123/21 z dnia 29.04</w:t>
      </w:r>
      <w:r w:rsidRPr="00D70D3C">
        <w:rPr>
          <w:sz w:val="24"/>
          <w:szCs w:val="24"/>
        </w:rPr>
        <w:t>.2021</w:t>
      </w:r>
      <w:r w:rsidR="00E2564E">
        <w:rPr>
          <w:sz w:val="24"/>
          <w:szCs w:val="24"/>
        </w:rPr>
        <w:t xml:space="preserve"> </w:t>
      </w:r>
      <w:proofErr w:type="gramStart"/>
      <w:r w:rsidRPr="00D70D3C">
        <w:rPr>
          <w:sz w:val="24"/>
          <w:szCs w:val="24"/>
        </w:rPr>
        <w:t>r</w:t>
      </w:r>
      <w:proofErr w:type="gramEnd"/>
      <w:r w:rsidRPr="00D70D3C">
        <w:rPr>
          <w:sz w:val="24"/>
          <w:szCs w:val="24"/>
        </w:rPr>
        <w:t>.</w:t>
      </w:r>
    </w:p>
    <w:p w:rsidR="0098324D" w:rsidRDefault="0098324D" w:rsidP="0098324D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jektów uchwał Rady Powiatu w sprawach:</w:t>
      </w:r>
    </w:p>
    <w:p w:rsidR="0098324D" w:rsidRDefault="0098324D" w:rsidP="0098324D">
      <w:pPr>
        <w:pStyle w:val="Akapitzlist"/>
        <w:numPr>
          <w:ilvl w:val="0"/>
          <w:numId w:val="20"/>
        </w:numPr>
        <w:ind w:left="567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21 rok,</w:t>
      </w:r>
    </w:p>
    <w:p w:rsidR="0098324D" w:rsidRDefault="0098324D" w:rsidP="0098324D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 w:rsidRPr="00403D2B">
        <w:rPr>
          <w:sz w:val="24"/>
          <w:szCs w:val="24"/>
        </w:rPr>
        <w:t>zmian</w:t>
      </w:r>
      <w:proofErr w:type="gramEnd"/>
      <w:r w:rsidRPr="00403D2B">
        <w:rPr>
          <w:sz w:val="24"/>
          <w:szCs w:val="24"/>
        </w:rPr>
        <w:t xml:space="preserve"> w Wieloletniej Prognozie Finansowej Powiatu Wło</w:t>
      </w:r>
      <w:r>
        <w:rPr>
          <w:sz w:val="24"/>
          <w:szCs w:val="24"/>
        </w:rPr>
        <w:t xml:space="preserve">szczowskiego na lata </w:t>
      </w:r>
      <w:r>
        <w:rPr>
          <w:sz w:val="24"/>
          <w:szCs w:val="24"/>
        </w:rPr>
        <w:br/>
        <w:t>2021-2032,</w:t>
      </w:r>
    </w:p>
    <w:p w:rsidR="0098324D" w:rsidRPr="00BE741F" w:rsidRDefault="0098324D" w:rsidP="0098324D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ozpatrzenia</w:t>
      </w:r>
      <w:proofErr w:type="gramEnd"/>
      <w:r>
        <w:rPr>
          <w:sz w:val="24"/>
          <w:szCs w:val="24"/>
        </w:rPr>
        <w:t xml:space="preserve"> skargi na Starostę Włoszczowskiego.</w:t>
      </w:r>
    </w:p>
    <w:p w:rsidR="0098324D" w:rsidRDefault="0098324D" w:rsidP="0098324D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jęcie uchwał w sprawach:</w:t>
      </w:r>
    </w:p>
    <w:p w:rsidR="0098324D" w:rsidRDefault="0098324D" w:rsidP="0098324D">
      <w:pPr>
        <w:pStyle w:val="Akapitzlist"/>
        <w:numPr>
          <w:ilvl w:val="0"/>
          <w:numId w:val="26"/>
        </w:numPr>
        <w:ind w:left="567" w:hanging="283"/>
        <w:jc w:val="both"/>
        <w:rPr>
          <w:sz w:val="24"/>
          <w:szCs w:val="24"/>
        </w:rPr>
      </w:pPr>
      <w:proofErr w:type="gramStart"/>
      <w:r w:rsidRPr="005C6989">
        <w:rPr>
          <w:sz w:val="24"/>
          <w:szCs w:val="24"/>
        </w:rPr>
        <w:t>wyrażenia</w:t>
      </w:r>
      <w:proofErr w:type="gramEnd"/>
      <w:r w:rsidRPr="005C6989">
        <w:rPr>
          <w:sz w:val="24"/>
          <w:szCs w:val="24"/>
        </w:rPr>
        <w:t xml:space="preserve"> opinii </w:t>
      </w:r>
      <w:r>
        <w:rPr>
          <w:sz w:val="24"/>
          <w:szCs w:val="24"/>
        </w:rPr>
        <w:t xml:space="preserve">do projektu uchwały Sejmiku Województwa Świętokrzyskiego </w:t>
      </w:r>
      <w:r>
        <w:rPr>
          <w:sz w:val="24"/>
          <w:szCs w:val="24"/>
        </w:rPr>
        <w:br/>
      </w:r>
      <w:r w:rsidRPr="005C6989">
        <w:rPr>
          <w:sz w:val="24"/>
          <w:szCs w:val="24"/>
        </w:rPr>
        <w:t>w sprawie przebiegu istniejących dróg wojewódzkich w Województwie Świętokrzyskim</w:t>
      </w:r>
      <w:r>
        <w:rPr>
          <w:sz w:val="24"/>
          <w:szCs w:val="24"/>
        </w:rPr>
        <w:t>,</w:t>
      </w:r>
    </w:p>
    <w:p w:rsidR="0098324D" w:rsidRPr="00A95462" w:rsidRDefault="0098324D" w:rsidP="0098324D">
      <w:pPr>
        <w:pStyle w:val="Akapitzlist"/>
        <w:numPr>
          <w:ilvl w:val="0"/>
          <w:numId w:val="26"/>
        </w:numPr>
        <w:ind w:left="567"/>
        <w:jc w:val="both"/>
        <w:rPr>
          <w:sz w:val="24"/>
          <w:szCs w:val="24"/>
        </w:rPr>
      </w:pPr>
      <w:proofErr w:type="gramStart"/>
      <w:r w:rsidRPr="00A95462">
        <w:rPr>
          <w:sz w:val="24"/>
          <w:szCs w:val="24"/>
        </w:rPr>
        <w:t>zatwierdzenia</w:t>
      </w:r>
      <w:proofErr w:type="gramEnd"/>
      <w:r>
        <w:rPr>
          <w:sz w:val="24"/>
          <w:szCs w:val="24"/>
        </w:rPr>
        <w:t xml:space="preserve"> s</w:t>
      </w:r>
      <w:r w:rsidRPr="00A95462">
        <w:rPr>
          <w:sz w:val="24"/>
          <w:szCs w:val="24"/>
        </w:rPr>
        <w:t xml:space="preserve">prawozdania Zarządu Powiatu Włoszczowskiego z realizacji </w:t>
      </w:r>
      <w:r>
        <w:rPr>
          <w:sz w:val="24"/>
          <w:szCs w:val="24"/>
        </w:rPr>
        <w:t>„</w:t>
      </w:r>
      <w:r w:rsidRPr="00A95462">
        <w:rPr>
          <w:sz w:val="24"/>
          <w:szCs w:val="24"/>
        </w:rPr>
        <w:t xml:space="preserve">Programu współpracy Powiatu Włoszczowskiego z organizacjami pozarządowymi oraz podmiotami </w:t>
      </w:r>
      <w:r>
        <w:rPr>
          <w:sz w:val="24"/>
          <w:szCs w:val="24"/>
        </w:rPr>
        <w:t>wymienionymi w art. 3 ust. 3 ustawy z dnia 24 kwietnia 2003 r. – o działalności pożytku publicznego i o wolontariacie ( na 2020 r.)”.</w:t>
      </w:r>
    </w:p>
    <w:p w:rsidR="0098324D" w:rsidRPr="00CA2E2C" w:rsidRDefault="0098324D" w:rsidP="0098324D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CA2E2C">
        <w:rPr>
          <w:sz w:val="24"/>
          <w:szCs w:val="24"/>
        </w:rPr>
        <w:t>Rozpatrzenie wniosku Wydziału Administracyjno – Gospodarczego w sprawie sprzedaży świadectw efektywności energetycznej „Białe certyfikaty”.</w:t>
      </w:r>
    </w:p>
    <w:p w:rsidR="0098324D" w:rsidRPr="00FA456C" w:rsidRDefault="0098324D" w:rsidP="0098324D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FA456C">
        <w:rPr>
          <w:sz w:val="24"/>
          <w:szCs w:val="24"/>
        </w:rPr>
        <w:t>Podjęcie decyzji w sprawie oddania w nieodpłatny trwały zarząd na czas nieoznaczony Zarządowi Dróg Powiatowych we Włoszczowie nieruchomości zajętych pod drogi powiatowe, stanowiące własność Powiatu Włoszczowskiego z terenu gmin: Krasocin, Kluczewsko, Włoszczowa – obszar wiejski i Włoszczowa – miasto.</w:t>
      </w:r>
    </w:p>
    <w:p w:rsidR="0098324D" w:rsidRPr="00B965AE" w:rsidRDefault="0098324D" w:rsidP="0098324D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B965AE">
        <w:rPr>
          <w:sz w:val="24"/>
          <w:szCs w:val="24"/>
        </w:rPr>
        <w:t>Sprawy różne.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0B22C4" w:rsidRDefault="00CE23BB" w:rsidP="0098324D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98324D" w:rsidRDefault="0098324D" w:rsidP="0098324D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E1285D" w:rsidRDefault="00CE23BB" w:rsidP="007218F8">
      <w:pPr>
        <w:jc w:val="both"/>
      </w:pPr>
      <w:r>
        <w:t>Zarząd</w:t>
      </w:r>
      <w:r w:rsidR="0048517A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382391">
        <w:rPr>
          <w:b/>
          <w:bCs/>
        </w:rPr>
        <w:t>.</w:t>
      </w:r>
    </w:p>
    <w:p w:rsidR="005D7C0E" w:rsidRDefault="00AC39AE" w:rsidP="002D1FE9">
      <w:pPr>
        <w:widowControl w:val="0"/>
        <w:contextualSpacing/>
        <w:jc w:val="both"/>
      </w:pPr>
      <w:r>
        <w:t>Zarząd czterema głos</w:t>
      </w:r>
      <w:r w:rsidR="006D5C49">
        <w:t>ami „</w:t>
      </w:r>
      <w:r w:rsidR="0098324D">
        <w:t>za” przyjął protokół Nr 123</w:t>
      </w:r>
      <w:r w:rsidR="006D5C49">
        <w:t>/21 z dnia 2</w:t>
      </w:r>
      <w:r w:rsidR="0098324D">
        <w:t>9</w:t>
      </w:r>
      <w:r>
        <w:t>.04.2021</w:t>
      </w:r>
      <w:r w:rsidR="00E2564E">
        <w:t xml:space="preserve"> </w:t>
      </w:r>
      <w:proofErr w:type="gramStart"/>
      <w:r>
        <w:t>r</w:t>
      </w:r>
      <w:proofErr w:type="gramEnd"/>
      <w:r>
        <w:t>.</w:t>
      </w:r>
    </w:p>
    <w:p w:rsidR="001333E8" w:rsidRDefault="006D5C49" w:rsidP="001333E8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="001333E8">
        <w:rPr>
          <w:b/>
        </w:rPr>
        <w:t>.</w:t>
      </w:r>
      <w:r w:rsidR="0098324D">
        <w:rPr>
          <w:b/>
        </w:rPr>
        <w:t>1.</w:t>
      </w:r>
    </w:p>
    <w:p w:rsidR="00AC39AE" w:rsidRPr="0098324D" w:rsidRDefault="00AC39AE" w:rsidP="0098324D">
      <w:pPr>
        <w:widowControl w:val="0"/>
        <w:contextualSpacing/>
        <w:jc w:val="both"/>
        <w:rPr>
          <w:b/>
        </w:rPr>
      </w:pPr>
      <w:r>
        <w:t xml:space="preserve">Zarząd czterema głosami „za” </w:t>
      </w:r>
      <w:r w:rsidR="00E2564E">
        <w:t xml:space="preserve">przyjął projekt </w:t>
      </w:r>
      <w:r w:rsidR="0098324D">
        <w:t>chwały Rady Powiatu</w:t>
      </w:r>
      <w:r>
        <w:t xml:space="preserve"> w sprawie </w:t>
      </w:r>
      <w:r w:rsidR="0098324D" w:rsidRPr="0098324D">
        <w:t xml:space="preserve">zmian </w:t>
      </w:r>
      <w:r w:rsidR="0098324D">
        <w:br/>
      </w:r>
      <w:r w:rsidR="0098324D" w:rsidRPr="0098324D">
        <w:t>w budżecie Powiatu na 2021 rok,</w:t>
      </w:r>
      <w:r w:rsidR="0098324D">
        <w:t xml:space="preserve"> celem przekazania pod obrady Komisji i Rady.</w:t>
      </w:r>
    </w:p>
    <w:p w:rsidR="00AC39AE" w:rsidRDefault="000E5448" w:rsidP="00AC39AE">
      <w:pPr>
        <w:widowControl w:val="0"/>
        <w:contextualSpacing/>
        <w:jc w:val="both"/>
        <w:rPr>
          <w:b/>
        </w:rPr>
      </w:pPr>
      <w:r>
        <w:rPr>
          <w:b/>
        </w:rPr>
        <w:t>Ad.</w:t>
      </w:r>
      <w:r w:rsidR="0098324D">
        <w:rPr>
          <w:b/>
        </w:rPr>
        <w:t>3</w:t>
      </w:r>
      <w:r>
        <w:rPr>
          <w:b/>
        </w:rPr>
        <w:t>.2</w:t>
      </w:r>
      <w:r w:rsidR="00AC39AE">
        <w:rPr>
          <w:b/>
        </w:rPr>
        <w:t>.</w:t>
      </w:r>
    </w:p>
    <w:p w:rsidR="0098324D" w:rsidRDefault="00AC39AE" w:rsidP="0098324D">
      <w:pPr>
        <w:jc w:val="both"/>
      </w:pPr>
      <w:r>
        <w:t>Zarząd czterema g</w:t>
      </w:r>
      <w:r w:rsidR="000E5448">
        <w:t xml:space="preserve">łosami „za” </w:t>
      </w:r>
      <w:r w:rsidR="0098324D">
        <w:t xml:space="preserve">przyjął projekt uchwały Rady Powiatu </w:t>
      </w:r>
      <w:r>
        <w:t xml:space="preserve">w sprawie </w:t>
      </w:r>
      <w:r w:rsidR="0098324D">
        <w:t xml:space="preserve">zmian </w:t>
      </w:r>
      <w:r w:rsidR="0098324D">
        <w:br/>
        <w:t xml:space="preserve">w Wieloletniej </w:t>
      </w:r>
      <w:r w:rsidR="0098324D" w:rsidRPr="00403D2B">
        <w:t>Prognozie Finansowej Powiatu Wło</w:t>
      </w:r>
      <w:r w:rsidR="0098324D">
        <w:t>szczowskiego na lata 2021-2032, celem przekazania pod obrady Komisji i Rady.</w:t>
      </w:r>
    </w:p>
    <w:p w:rsidR="0098324D" w:rsidRDefault="0098324D" w:rsidP="0098324D">
      <w:pPr>
        <w:jc w:val="both"/>
      </w:pPr>
    </w:p>
    <w:p w:rsidR="00AC39AE" w:rsidRPr="00AD0AD4" w:rsidRDefault="0098324D" w:rsidP="0098324D">
      <w:pPr>
        <w:jc w:val="both"/>
        <w:rPr>
          <w:b/>
        </w:rPr>
      </w:pPr>
      <w:r w:rsidRPr="00AD0AD4">
        <w:rPr>
          <w:b/>
        </w:rPr>
        <w:lastRenderedPageBreak/>
        <w:t>Ad.3</w:t>
      </w:r>
      <w:r w:rsidR="000E5448" w:rsidRPr="00AD0AD4">
        <w:rPr>
          <w:b/>
        </w:rPr>
        <w:t>.3</w:t>
      </w:r>
      <w:r w:rsidR="00AC39AE" w:rsidRPr="00AD0AD4">
        <w:rPr>
          <w:b/>
        </w:rPr>
        <w:t>.</w:t>
      </w:r>
    </w:p>
    <w:p w:rsidR="00040F8C" w:rsidRDefault="00040F8C" w:rsidP="0098324D">
      <w:pPr>
        <w:jc w:val="both"/>
      </w:pPr>
      <w:r>
        <w:t>Pan Sekretarz wyjaśnił, iż w dnu 17 marca br. wpłynęła skarga w sprawie niedopełnienia obowiązków</w:t>
      </w:r>
      <w:r w:rsidR="00E2564E">
        <w:t xml:space="preserve"> </w:t>
      </w:r>
      <w:r>
        <w:t>przez Starostę Włoszczowskiego w zakresie dotyczącym wydawania fałszywych map przez pracownika Wydziału Geodezji.</w:t>
      </w:r>
      <w:r w:rsidR="00AD0AD4">
        <w:t xml:space="preserve"> </w:t>
      </w:r>
      <w:r w:rsidR="00E2564E">
        <w:t xml:space="preserve">Pokrótce przedstawił zakres skargi. </w:t>
      </w:r>
      <w:r w:rsidR="00AD0AD4">
        <w:t>Z</w:t>
      </w:r>
      <w:r>
        <w:t xml:space="preserve"> dokonanych ustaleń wynika, iż skarżący domaga się wykazania </w:t>
      </w:r>
      <w:r w:rsidR="00AD0AD4">
        <w:t>na mapie ewidencyjnej</w:t>
      </w:r>
      <w:r w:rsidR="00E2564E">
        <w:t xml:space="preserve"> - jako ogrodzenia - bloków betonowych</w:t>
      </w:r>
      <w:r w:rsidR="00AD0AD4">
        <w:t>, a wszelkie zmiany na mapie mogą być dokonywane tylko z zachowaniem zasad wynikających z przepisów prawa geodezyjnego. Wskazał, iż sprawie będącej przedmiotem skargi Komisja nie stwierdziła nieprawidłowości.</w:t>
      </w:r>
    </w:p>
    <w:p w:rsidR="0098324D" w:rsidRPr="0098324D" w:rsidRDefault="0098324D" w:rsidP="0098324D">
      <w:pPr>
        <w:jc w:val="both"/>
      </w:pPr>
      <w:r>
        <w:t>Zarząd trzema głosami „za” i jednym „wstrzymującym” /p. Przewodniczący/ przyjął projekt uchwały Rady Powiatu w sprawie</w:t>
      </w:r>
      <w:r w:rsidR="00E2564E">
        <w:t xml:space="preserve"> </w:t>
      </w:r>
      <w:r>
        <w:t>rozpatrzenia skargi na Starostę Włoszczowskiego, celem przekazania pod obrady Komisji i Rady.</w:t>
      </w:r>
    </w:p>
    <w:p w:rsidR="00AC39AE" w:rsidRDefault="0098324D" w:rsidP="00AC39AE">
      <w:pPr>
        <w:widowControl w:val="0"/>
        <w:contextualSpacing/>
        <w:jc w:val="both"/>
        <w:rPr>
          <w:b/>
        </w:rPr>
      </w:pPr>
      <w:r>
        <w:rPr>
          <w:b/>
        </w:rPr>
        <w:t>Ad.4.1</w:t>
      </w:r>
      <w:r w:rsidR="00AC39AE">
        <w:rPr>
          <w:b/>
        </w:rPr>
        <w:t>.</w:t>
      </w:r>
    </w:p>
    <w:p w:rsidR="0098324D" w:rsidRDefault="00A95999" w:rsidP="00A95999">
      <w:pPr>
        <w:widowControl w:val="0"/>
        <w:contextualSpacing/>
        <w:jc w:val="both"/>
        <w:rPr>
          <w:b/>
        </w:rPr>
      </w:pPr>
      <w:r>
        <w:t xml:space="preserve">Zarząd czterema głosami „za” </w:t>
      </w:r>
      <w:r w:rsidR="0098324D">
        <w:t>podjął uchwałę Nr 51</w:t>
      </w:r>
      <w:r w:rsidR="00550CA2">
        <w:t>/21 w sprawie</w:t>
      </w:r>
      <w:r w:rsidR="00E2564E">
        <w:t xml:space="preserve"> </w:t>
      </w:r>
      <w:r w:rsidR="0098324D" w:rsidRPr="005C6989">
        <w:t xml:space="preserve">wyrażenia opinii </w:t>
      </w:r>
      <w:r w:rsidR="0098324D">
        <w:t xml:space="preserve">do projektu uchwały Sejmiku Województwa Świętokrzyskiego </w:t>
      </w:r>
      <w:r w:rsidR="0098324D" w:rsidRPr="005C6989">
        <w:t>w sprawie przebiegu istniejących dróg wojewódzkich w Województwie Świętokrzyskim</w:t>
      </w:r>
      <w:r w:rsidR="0098324D">
        <w:rPr>
          <w:b/>
        </w:rPr>
        <w:t>.</w:t>
      </w:r>
    </w:p>
    <w:p w:rsidR="0098324D" w:rsidRDefault="0098324D" w:rsidP="0098324D">
      <w:pPr>
        <w:widowControl w:val="0"/>
        <w:contextualSpacing/>
        <w:jc w:val="both"/>
        <w:rPr>
          <w:b/>
        </w:rPr>
      </w:pPr>
      <w:r>
        <w:rPr>
          <w:b/>
        </w:rPr>
        <w:t>Ad.4.2.</w:t>
      </w:r>
    </w:p>
    <w:p w:rsidR="0098324D" w:rsidRDefault="0098324D" w:rsidP="0098324D">
      <w:pPr>
        <w:widowControl w:val="0"/>
        <w:contextualSpacing/>
        <w:jc w:val="both"/>
        <w:rPr>
          <w:b/>
        </w:rPr>
      </w:pPr>
      <w:r>
        <w:t>Zarząd czterema głosami „za” podjął uchwałę Nr 52/21 w sprawie</w:t>
      </w:r>
      <w:r w:rsidRPr="0098324D">
        <w:t xml:space="preserve"> zatwierdzenia sprawozdania Zarządu Powiatu Włoszczowskiego z realizacji „Programu współpracy Powiatu Włoszczowskiego z organizacjami pozarządowymi oraz podmiotami wymienionymi</w:t>
      </w:r>
      <w:r>
        <w:t xml:space="preserve"> w art. 3 </w:t>
      </w:r>
      <w:r>
        <w:br/>
        <w:t xml:space="preserve">ust. </w:t>
      </w:r>
      <w:r w:rsidRPr="0098324D">
        <w:t>3 ustawy z dnia 24 kwietnia 2003 r. – o działalności pożytku publicznego i o wolontariacie ( na 2020 r.)”.</w:t>
      </w:r>
    </w:p>
    <w:p w:rsidR="00A95999" w:rsidRDefault="000F0C2E" w:rsidP="00A95999">
      <w:pPr>
        <w:widowControl w:val="0"/>
        <w:contextualSpacing/>
        <w:jc w:val="both"/>
        <w:rPr>
          <w:b/>
        </w:rPr>
      </w:pPr>
      <w:r>
        <w:rPr>
          <w:b/>
        </w:rPr>
        <w:t>Ad.5</w:t>
      </w:r>
      <w:r w:rsidR="00A95999">
        <w:rPr>
          <w:b/>
        </w:rPr>
        <w:t>.</w:t>
      </w:r>
    </w:p>
    <w:p w:rsidR="000F0C2E" w:rsidRPr="000F0C2E" w:rsidRDefault="000F0C2E" w:rsidP="006B54DD">
      <w:pPr>
        <w:tabs>
          <w:tab w:val="left" w:pos="2552"/>
        </w:tabs>
        <w:jc w:val="both"/>
        <w:rPr>
          <w:rFonts w:eastAsia="Times New Roman"/>
          <w:lang w:eastAsia="pl-PL"/>
        </w:rPr>
      </w:pPr>
      <w:r w:rsidRPr="000F0C2E">
        <w:rPr>
          <w:rFonts w:eastAsia="Times New Roman"/>
          <w:lang w:eastAsia="pl-PL"/>
        </w:rPr>
        <w:t xml:space="preserve">Zarząd </w:t>
      </w:r>
      <w:r w:rsidR="0098324D">
        <w:rPr>
          <w:rFonts w:eastAsia="Times New Roman"/>
          <w:lang w:eastAsia="pl-PL"/>
        </w:rPr>
        <w:t xml:space="preserve">czterema głosami „za” </w:t>
      </w:r>
      <w:r w:rsidR="006B54DD">
        <w:rPr>
          <w:rFonts w:eastAsia="Times New Roman"/>
          <w:lang w:eastAsia="pl-PL"/>
        </w:rPr>
        <w:t>ustalił minimaln</w:t>
      </w:r>
      <w:r w:rsidR="00237882">
        <w:rPr>
          <w:rFonts w:eastAsia="Times New Roman"/>
          <w:lang w:eastAsia="pl-PL"/>
        </w:rPr>
        <w:t>ą</w:t>
      </w:r>
      <w:r w:rsidR="006B54DD">
        <w:rPr>
          <w:rFonts w:eastAsia="Times New Roman"/>
          <w:lang w:eastAsia="pl-PL"/>
        </w:rPr>
        <w:t xml:space="preserve"> cenę sprzedaży </w:t>
      </w:r>
      <w:r w:rsidR="006B54DD" w:rsidRPr="006B54DD">
        <w:rPr>
          <w:rFonts w:eastAsia="Times New Roman"/>
          <w:lang w:eastAsia="pl-PL"/>
        </w:rPr>
        <w:t>świadectw efektywności en</w:t>
      </w:r>
      <w:r w:rsidR="006B54DD">
        <w:rPr>
          <w:rFonts w:eastAsia="Times New Roman"/>
          <w:lang w:eastAsia="pl-PL"/>
        </w:rPr>
        <w:t>ergetycznej „Białe certyfikaty” w wysokości 1900 zł.</w:t>
      </w:r>
    </w:p>
    <w:p w:rsidR="00A95999" w:rsidRDefault="00A95999" w:rsidP="00A95999">
      <w:pPr>
        <w:widowControl w:val="0"/>
        <w:contextualSpacing/>
        <w:jc w:val="both"/>
        <w:rPr>
          <w:b/>
        </w:rPr>
      </w:pPr>
      <w:r>
        <w:rPr>
          <w:b/>
        </w:rPr>
        <w:t>A</w:t>
      </w:r>
      <w:r w:rsidR="000F0C2E">
        <w:rPr>
          <w:b/>
        </w:rPr>
        <w:t>d.6.</w:t>
      </w:r>
    </w:p>
    <w:p w:rsidR="00B522A6" w:rsidRDefault="00B522A6" w:rsidP="00B522A6">
      <w:pPr>
        <w:jc w:val="both"/>
        <w:rPr>
          <w:rFonts w:eastAsia="Times New Roman"/>
          <w:bCs/>
          <w:lang w:eastAsia="pl-PL"/>
        </w:rPr>
      </w:pPr>
      <w:r w:rsidRPr="0045152C">
        <w:rPr>
          <w:rFonts w:eastAsia="Times New Roman"/>
          <w:bCs/>
          <w:lang w:eastAsia="pl-PL"/>
        </w:rPr>
        <w:t>Pan</w:t>
      </w:r>
      <w:r>
        <w:rPr>
          <w:rFonts w:eastAsia="Times New Roman"/>
          <w:bCs/>
          <w:lang w:eastAsia="pl-PL"/>
        </w:rPr>
        <w:t>i Małgorzata Gusta zapytała czy w decyzji zostały ujęte działki zajęte pod drogę powiatową</w:t>
      </w:r>
    </w:p>
    <w:p w:rsidR="00B522A6" w:rsidRDefault="00541169" w:rsidP="00B522A6">
      <w:pPr>
        <w:jc w:val="both"/>
        <w:rPr>
          <w:rFonts w:eastAsia="Times New Roman"/>
          <w:bCs/>
          <w:lang w:eastAsia="pl-PL"/>
        </w:rPr>
      </w:pPr>
      <w:proofErr w:type="gramStart"/>
      <w:r>
        <w:rPr>
          <w:rFonts w:eastAsia="Times New Roman"/>
          <w:bCs/>
          <w:lang w:eastAsia="pl-PL"/>
        </w:rPr>
        <w:t>w</w:t>
      </w:r>
      <w:proofErr w:type="gramEnd"/>
      <w:r>
        <w:rPr>
          <w:rFonts w:eastAsia="Times New Roman"/>
          <w:bCs/>
          <w:lang w:eastAsia="pl-PL"/>
        </w:rPr>
        <w:t xml:space="preserve"> miejscowości Jakubowice.</w:t>
      </w:r>
    </w:p>
    <w:p w:rsidR="00541169" w:rsidRDefault="00541169" w:rsidP="00B522A6">
      <w:pPr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Pan Sekretarz odpowiedział, że decyzja nie obejmuje działek położonych w Jakubowicach. Wyjaśnił, iż decyzja dotyczy działek </w:t>
      </w:r>
      <w:r w:rsidR="00E2564E">
        <w:rPr>
          <w:rFonts w:eastAsia="Times New Roman"/>
          <w:bCs/>
          <w:lang w:eastAsia="pl-PL"/>
        </w:rPr>
        <w:t xml:space="preserve">wcześniej </w:t>
      </w:r>
      <w:r w:rsidR="009F7C29">
        <w:rPr>
          <w:rFonts w:eastAsia="Times New Roman"/>
          <w:bCs/>
          <w:lang w:eastAsia="pl-PL"/>
        </w:rPr>
        <w:t xml:space="preserve">nabytych przez Powiat aktami notarialnymi </w:t>
      </w:r>
      <w:r w:rsidR="00E2564E">
        <w:rPr>
          <w:rFonts w:eastAsia="Times New Roman"/>
          <w:bCs/>
          <w:lang w:eastAsia="pl-PL"/>
        </w:rPr>
        <w:t>i tych, które</w:t>
      </w:r>
      <w:r w:rsidR="009F7C29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sta</w:t>
      </w:r>
      <w:r w:rsidR="009F7C29">
        <w:rPr>
          <w:rFonts w:eastAsia="Times New Roman"/>
          <w:bCs/>
          <w:lang w:eastAsia="pl-PL"/>
        </w:rPr>
        <w:t>ły</w:t>
      </w:r>
      <w:r w:rsidR="00E2564E">
        <w:rPr>
          <w:rFonts w:eastAsia="Times New Roman"/>
          <w:bCs/>
          <w:lang w:eastAsia="pl-PL"/>
        </w:rPr>
        <w:t xml:space="preserve"> </w:t>
      </w:r>
      <w:r w:rsidR="009F7C29">
        <w:rPr>
          <w:rFonts w:eastAsia="Times New Roman"/>
          <w:bCs/>
          <w:lang w:eastAsia="pl-PL"/>
        </w:rPr>
        <w:t xml:space="preserve">się </w:t>
      </w:r>
      <w:r w:rsidRPr="0045152C">
        <w:rPr>
          <w:rFonts w:eastAsia="Times New Roman"/>
          <w:bCs/>
          <w:lang w:eastAsia="pl-PL"/>
        </w:rPr>
        <w:t>własnoś</w:t>
      </w:r>
      <w:r w:rsidR="009F7C29">
        <w:rPr>
          <w:rFonts w:eastAsia="Times New Roman"/>
          <w:bCs/>
          <w:lang w:eastAsia="pl-PL"/>
        </w:rPr>
        <w:t>cią</w:t>
      </w:r>
      <w:r w:rsidR="00E2564E">
        <w:rPr>
          <w:rFonts w:eastAsia="Times New Roman"/>
          <w:bCs/>
          <w:lang w:eastAsia="pl-PL"/>
        </w:rPr>
        <w:t xml:space="preserve"> Powiatu z mocy praw</w:t>
      </w:r>
      <w:r>
        <w:rPr>
          <w:rFonts w:eastAsia="Times New Roman"/>
          <w:bCs/>
          <w:lang w:eastAsia="pl-PL"/>
        </w:rPr>
        <w:t xml:space="preserve">a. </w:t>
      </w:r>
    </w:p>
    <w:p w:rsidR="00AD0AD4" w:rsidRDefault="00B522A6" w:rsidP="00541169">
      <w:pPr>
        <w:jc w:val="both"/>
        <w:rPr>
          <w:b/>
        </w:rPr>
      </w:pPr>
      <w:r w:rsidRPr="0045152C">
        <w:rPr>
          <w:bCs/>
        </w:rPr>
        <w:t xml:space="preserve">Zarząd </w:t>
      </w:r>
      <w:r w:rsidR="00541169">
        <w:rPr>
          <w:bCs/>
        </w:rPr>
        <w:t>czterema</w:t>
      </w:r>
      <w:r w:rsidRPr="0045152C">
        <w:rPr>
          <w:bCs/>
        </w:rPr>
        <w:t xml:space="preserve"> głosami „za” </w:t>
      </w:r>
      <w:r w:rsidRPr="0045152C">
        <w:rPr>
          <w:rFonts w:eastAsia="Times New Roman"/>
          <w:bCs/>
          <w:lang w:eastAsia="pl-PL"/>
        </w:rPr>
        <w:t>podjął decyzję o</w:t>
      </w:r>
      <w:r w:rsidR="0048517A">
        <w:rPr>
          <w:rFonts w:eastAsia="Times New Roman"/>
          <w:bCs/>
          <w:lang w:eastAsia="pl-PL"/>
        </w:rPr>
        <w:t xml:space="preserve"> </w:t>
      </w:r>
      <w:r w:rsidRPr="00BA13B5">
        <w:t>oddani</w:t>
      </w:r>
      <w:r>
        <w:t>u</w:t>
      </w:r>
      <w:r w:rsidRPr="00BA13B5">
        <w:t xml:space="preserve"> w nieodpłatny trwały zarząd na czas nieoznaczony Zarządowi Dróg Powiatowych we Włoszczowie nieruchomości zajętych pod drogi </w:t>
      </w:r>
      <w:r w:rsidR="0028146A">
        <w:t xml:space="preserve">publiczne </w:t>
      </w:r>
      <w:r w:rsidRPr="00BA13B5">
        <w:t xml:space="preserve">powiatowe, stanowiące własność Powiatu Włoszczowskiego z terenu gmin: </w:t>
      </w:r>
      <w:r w:rsidR="00541169" w:rsidRPr="00541169">
        <w:t>Krasocin, Kluczewsko, Włoszczowa – obszar wiejski i Włoszczowa – miasto.</w:t>
      </w:r>
    </w:p>
    <w:p w:rsidR="00AC39AE" w:rsidRDefault="000F0C2E" w:rsidP="00AC39AE">
      <w:pPr>
        <w:widowControl w:val="0"/>
        <w:contextualSpacing/>
        <w:jc w:val="both"/>
        <w:rPr>
          <w:b/>
        </w:rPr>
      </w:pPr>
      <w:r>
        <w:rPr>
          <w:b/>
        </w:rPr>
        <w:t>Ad.7</w:t>
      </w:r>
      <w:r w:rsidR="00711E95">
        <w:rPr>
          <w:b/>
        </w:rPr>
        <w:t>.</w:t>
      </w:r>
    </w:p>
    <w:p w:rsidR="009F7C29" w:rsidRDefault="00BF1666" w:rsidP="00CE23BB">
      <w:pPr>
        <w:jc w:val="both"/>
      </w:pPr>
      <w:r>
        <w:t>Pan Rafał Pacanowski złożył wnios</w:t>
      </w:r>
      <w:r w:rsidR="009F7C29">
        <w:t>ki</w:t>
      </w:r>
      <w:r>
        <w:t xml:space="preserve"> do ZDP we Włoszczowie </w:t>
      </w:r>
      <w:r w:rsidR="00E3550F">
        <w:t>w spraw</w:t>
      </w:r>
      <w:r w:rsidR="009F7C29">
        <w:t>ach:</w:t>
      </w:r>
    </w:p>
    <w:p w:rsidR="009F7C29" w:rsidRDefault="009F7C29" w:rsidP="00F57398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proofErr w:type="gramStart"/>
      <w:r w:rsidRPr="009F7C29">
        <w:rPr>
          <w:sz w:val="24"/>
          <w:szCs w:val="24"/>
        </w:rPr>
        <w:t>uzupełnienia</w:t>
      </w:r>
      <w:proofErr w:type="gramEnd"/>
      <w:r w:rsidRPr="009F7C29">
        <w:rPr>
          <w:sz w:val="24"/>
          <w:szCs w:val="24"/>
        </w:rPr>
        <w:t xml:space="preserve"> ubytku </w:t>
      </w:r>
      <w:r w:rsidR="00DA275F">
        <w:rPr>
          <w:sz w:val="24"/>
          <w:szCs w:val="24"/>
        </w:rPr>
        <w:t xml:space="preserve">w nawierzchni </w:t>
      </w:r>
      <w:r w:rsidRPr="009F7C29">
        <w:rPr>
          <w:sz w:val="24"/>
          <w:szCs w:val="24"/>
        </w:rPr>
        <w:t>powstałego na</w:t>
      </w:r>
      <w:r w:rsidR="00BF1666" w:rsidRPr="009F7C29">
        <w:rPr>
          <w:sz w:val="24"/>
          <w:szCs w:val="24"/>
        </w:rPr>
        <w:t xml:space="preserve"> ul. Sobieskiego we Włoszczowie</w:t>
      </w:r>
      <w:r w:rsidR="007E0B8E" w:rsidRPr="009F7C29">
        <w:rPr>
          <w:sz w:val="24"/>
          <w:szCs w:val="24"/>
        </w:rPr>
        <w:t xml:space="preserve"> </w:t>
      </w:r>
      <w:r w:rsidR="00E2564E">
        <w:rPr>
          <w:sz w:val="24"/>
          <w:szCs w:val="24"/>
        </w:rPr>
        <w:br/>
      </w:r>
      <w:r w:rsidRPr="009F7C29">
        <w:rPr>
          <w:sz w:val="24"/>
          <w:szCs w:val="24"/>
        </w:rPr>
        <w:t>na wysokości posesji nr 31,</w:t>
      </w:r>
    </w:p>
    <w:p w:rsidR="00382391" w:rsidRDefault="009F7C29" w:rsidP="00CE23BB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czyszczenia</w:t>
      </w:r>
      <w:proofErr w:type="gramEnd"/>
      <w:r>
        <w:rPr>
          <w:sz w:val="24"/>
          <w:szCs w:val="24"/>
        </w:rPr>
        <w:t xml:space="preserve"> z piasku chodników wzdłuż ul. Głowackiego i ul. 1 Maja we Włoszczowie</w:t>
      </w:r>
      <w:r w:rsidR="00B11EF7">
        <w:rPr>
          <w:sz w:val="24"/>
          <w:szCs w:val="24"/>
        </w:rPr>
        <w:t>.</w:t>
      </w:r>
    </w:p>
    <w:p w:rsidR="00B11EF7" w:rsidRPr="00B11EF7" w:rsidRDefault="00B11EF7" w:rsidP="00B11EF7">
      <w:pPr>
        <w:jc w:val="both"/>
      </w:pPr>
      <w:r>
        <w:t>Wskazał również, iż w ostatnim czasie w wyniku intensywnych opadów deszczu została zalana droga powiatowa nr 0229T w m. Wola Wiśniowa i wnosi o podjęcie stosownych działań w tej sprawie przez ZDP.</w:t>
      </w:r>
    </w:p>
    <w:p w:rsidR="007F691C" w:rsidRDefault="009F7C29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nadto </w:t>
      </w:r>
      <w:r w:rsidR="007F691C">
        <w:rPr>
          <w:rFonts w:eastAsia="Times New Roman"/>
          <w:lang w:eastAsia="pl-PL"/>
        </w:rPr>
        <w:t>złożył</w:t>
      </w:r>
      <w:r>
        <w:rPr>
          <w:rFonts w:eastAsia="Times New Roman"/>
          <w:lang w:eastAsia="pl-PL"/>
        </w:rPr>
        <w:t xml:space="preserve"> wniosek w sprawie </w:t>
      </w:r>
      <w:r w:rsidR="007F691C">
        <w:rPr>
          <w:rFonts w:eastAsia="Times New Roman"/>
          <w:lang w:eastAsia="pl-PL"/>
        </w:rPr>
        <w:t>podjęcia przez Gminę Włoszczowa działań w sprawie</w:t>
      </w:r>
      <w:r w:rsidR="00DA275F">
        <w:rPr>
          <w:rFonts w:eastAsia="Times New Roman"/>
          <w:lang w:eastAsia="pl-PL"/>
        </w:rPr>
        <w:t xml:space="preserve"> zgłaszanych przez mieszkańców ulicy Reja problemów tj.:</w:t>
      </w:r>
      <w:r w:rsidR="007F691C">
        <w:rPr>
          <w:rFonts w:eastAsia="Times New Roman"/>
          <w:lang w:eastAsia="pl-PL"/>
        </w:rPr>
        <w:t xml:space="preserve"> uzupełnienia </w:t>
      </w:r>
      <w:r w:rsidR="00DA275F" w:rsidRPr="009F7C29">
        <w:t xml:space="preserve">ubytku </w:t>
      </w:r>
      <w:r w:rsidR="00DA275F">
        <w:t xml:space="preserve">w nawierzchni </w:t>
      </w:r>
      <w:r w:rsidR="007F691C">
        <w:rPr>
          <w:rFonts w:eastAsia="Times New Roman"/>
          <w:lang w:eastAsia="pl-PL"/>
        </w:rPr>
        <w:t>powstałe</w:t>
      </w:r>
      <w:r w:rsidR="00DA275F">
        <w:rPr>
          <w:rFonts w:eastAsia="Times New Roman"/>
          <w:lang w:eastAsia="pl-PL"/>
        </w:rPr>
        <w:t>go</w:t>
      </w:r>
      <w:r w:rsidR="007F691C">
        <w:rPr>
          <w:rFonts w:eastAsia="Times New Roman"/>
          <w:lang w:eastAsia="pl-PL"/>
        </w:rPr>
        <w:t xml:space="preserve"> </w:t>
      </w:r>
      <w:r w:rsidR="007F691C" w:rsidRPr="00E2564E">
        <w:rPr>
          <w:rFonts w:eastAsia="Times New Roman"/>
          <w:lang w:eastAsia="pl-PL"/>
        </w:rPr>
        <w:t xml:space="preserve">na ulicy Reja we Włoszczowie na wysokości posesji Nr 9 oraz </w:t>
      </w:r>
      <w:r w:rsidR="00DA275F" w:rsidRPr="00E2564E">
        <w:rPr>
          <w:rFonts w:eastAsia="Times New Roman"/>
          <w:lang w:eastAsia="pl-PL"/>
        </w:rPr>
        <w:t>zniwelowania obniżenia jezdni</w:t>
      </w:r>
      <w:r w:rsidR="0028146A" w:rsidRPr="00E2564E">
        <w:rPr>
          <w:rFonts w:eastAsia="Times New Roman"/>
          <w:lang w:eastAsia="pl-PL"/>
        </w:rPr>
        <w:t>,</w:t>
      </w:r>
      <w:r w:rsidR="00E2564E" w:rsidRPr="00E2564E">
        <w:rPr>
          <w:rFonts w:eastAsia="Times New Roman"/>
          <w:lang w:eastAsia="pl-PL"/>
        </w:rPr>
        <w:t xml:space="preserve"> </w:t>
      </w:r>
      <w:r w:rsidR="0028146A" w:rsidRPr="00E2564E">
        <w:rPr>
          <w:rFonts w:eastAsia="Times New Roman"/>
          <w:lang w:eastAsia="pl-PL"/>
        </w:rPr>
        <w:t xml:space="preserve">które powoduje, iż </w:t>
      </w:r>
      <w:r w:rsidR="007F691C" w:rsidRPr="00E2564E">
        <w:rPr>
          <w:rFonts w:eastAsia="Times New Roman"/>
          <w:lang w:eastAsia="pl-PL"/>
        </w:rPr>
        <w:t xml:space="preserve">podczas </w:t>
      </w:r>
      <w:r w:rsidR="0028146A" w:rsidRPr="00E2564E">
        <w:rPr>
          <w:rFonts w:eastAsia="Times New Roman"/>
          <w:lang w:eastAsia="pl-PL"/>
        </w:rPr>
        <w:t>intensywnych</w:t>
      </w:r>
      <w:r w:rsidR="00E2564E" w:rsidRPr="00E2564E">
        <w:rPr>
          <w:rFonts w:eastAsia="Times New Roman"/>
          <w:lang w:eastAsia="pl-PL"/>
        </w:rPr>
        <w:t xml:space="preserve"> </w:t>
      </w:r>
      <w:r w:rsidR="0028146A" w:rsidRPr="00E2564E">
        <w:rPr>
          <w:rFonts w:eastAsia="Times New Roman"/>
          <w:lang w:eastAsia="pl-PL"/>
        </w:rPr>
        <w:t xml:space="preserve">czy też długotrwałych opadów, </w:t>
      </w:r>
      <w:r w:rsidR="007F691C" w:rsidRPr="00E2564E">
        <w:rPr>
          <w:rFonts w:eastAsia="Times New Roman"/>
          <w:lang w:eastAsia="pl-PL"/>
        </w:rPr>
        <w:t>wod</w:t>
      </w:r>
      <w:r w:rsidR="0028146A" w:rsidRPr="00E2564E">
        <w:rPr>
          <w:rFonts w:eastAsia="Times New Roman"/>
          <w:lang w:eastAsia="pl-PL"/>
        </w:rPr>
        <w:t xml:space="preserve">y opadowe spływają </w:t>
      </w:r>
      <w:r w:rsidR="007F691C" w:rsidRPr="00E2564E">
        <w:rPr>
          <w:rFonts w:eastAsia="Times New Roman"/>
          <w:lang w:eastAsia="pl-PL"/>
        </w:rPr>
        <w:t>na</w:t>
      </w:r>
      <w:r w:rsidR="00E2564E" w:rsidRPr="00E2564E">
        <w:rPr>
          <w:rFonts w:eastAsia="Times New Roman"/>
          <w:lang w:eastAsia="pl-PL"/>
        </w:rPr>
        <w:t xml:space="preserve"> </w:t>
      </w:r>
      <w:r w:rsidR="00B1650A" w:rsidRPr="00E2564E">
        <w:rPr>
          <w:rFonts w:eastAsia="Times New Roman"/>
          <w:lang w:eastAsia="pl-PL"/>
        </w:rPr>
        <w:t xml:space="preserve">przedmiotową </w:t>
      </w:r>
      <w:r w:rsidR="007F691C" w:rsidRPr="00E2564E">
        <w:rPr>
          <w:rFonts w:eastAsia="Times New Roman"/>
          <w:lang w:eastAsia="pl-PL"/>
        </w:rPr>
        <w:t>posesj</w:t>
      </w:r>
      <w:r w:rsidR="0028146A" w:rsidRPr="00E2564E">
        <w:rPr>
          <w:rFonts w:eastAsia="Times New Roman"/>
          <w:lang w:eastAsia="pl-PL"/>
        </w:rPr>
        <w:t>ę</w:t>
      </w:r>
      <w:r w:rsidR="007F691C" w:rsidRPr="00E2564E">
        <w:rPr>
          <w:rFonts w:eastAsia="Times New Roman"/>
          <w:lang w:eastAsia="pl-PL"/>
        </w:rPr>
        <w:t>.</w:t>
      </w:r>
    </w:p>
    <w:p w:rsidR="009F7C29" w:rsidRDefault="009F7C29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28146A">
        <w:rPr>
          <w:rFonts w:eastAsia="Times New Roman"/>
          <w:lang w:eastAsia="pl-PL"/>
        </w:rPr>
        <w:t>16</w:t>
      </w:r>
      <w:r w:rsidR="0028146A">
        <w:rPr>
          <w:rFonts w:eastAsia="Times New Roman"/>
          <w:vertAlign w:val="superscript"/>
          <w:lang w:eastAsia="pl-PL"/>
        </w:rPr>
        <w:t>45</w:t>
      </w:r>
      <w:r w:rsidR="00643291" w:rsidRPr="0034046A">
        <w:rPr>
          <w:rFonts w:eastAsia="Times New Roman"/>
          <w:lang w:eastAsia="pl-PL"/>
        </w:rPr>
        <w:t>-</w:t>
      </w:r>
      <w:r w:rsidR="0028146A">
        <w:rPr>
          <w:rFonts w:eastAsia="Times New Roman"/>
          <w:lang w:eastAsia="pl-PL"/>
        </w:rPr>
        <w:t>17</w:t>
      </w:r>
      <w:r w:rsidR="0028146A">
        <w:rPr>
          <w:rFonts w:eastAsia="Times New Roman"/>
          <w:vertAlign w:val="superscript"/>
          <w:lang w:eastAsia="pl-PL"/>
        </w:rPr>
        <w:t>00</w:t>
      </w:r>
      <w:r w:rsidRPr="0034046A">
        <w:rPr>
          <w:rFonts w:eastAsia="Times New Roman"/>
          <w:lang w:eastAsia="pl-PL"/>
        </w:rPr>
        <w:t>.</w:t>
      </w:r>
    </w:p>
    <w:p w:rsidR="004A3D59" w:rsidRDefault="004A3D59" w:rsidP="00CE23BB">
      <w:pPr>
        <w:jc w:val="both"/>
        <w:rPr>
          <w:rFonts w:eastAsia="Times New Roman"/>
          <w:lang w:eastAsia="pl-PL"/>
        </w:rPr>
      </w:pPr>
      <w:bookmarkStart w:id="0" w:name="_GoBack"/>
      <w:bookmarkEnd w:id="0"/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711E95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wona Szafrańska</w:t>
      </w:r>
      <w:r w:rsidR="00A636F5">
        <w:rPr>
          <w:rFonts w:eastAsia="Times New Roman"/>
          <w:lang w:eastAsia="pl-PL"/>
        </w:rPr>
        <w:tab/>
      </w:r>
      <w:r w:rsidR="00A636F5">
        <w:rPr>
          <w:rFonts w:eastAsia="Times New Roman"/>
          <w:lang w:eastAsia="pl-PL"/>
        </w:rPr>
        <w:tab/>
      </w:r>
      <w:r w:rsidR="00A636F5">
        <w:rPr>
          <w:rFonts w:eastAsia="Times New Roman"/>
          <w:lang w:eastAsia="pl-PL"/>
        </w:rPr>
        <w:tab/>
      </w:r>
      <w:r w:rsidR="00A636F5">
        <w:rPr>
          <w:rFonts w:eastAsia="Times New Roman"/>
          <w:lang w:eastAsia="pl-PL"/>
        </w:rPr>
        <w:tab/>
      </w:r>
      <w:r w:rsidR="00A636F5">
        <w:rPr>
          <w:rFonts w:eastAsia="Times New Roman"/>
          <w:lang w:eastAsia="pl-PL"/>
        </w:rPr>
        <w:tab/>
      </w:r>
      <w:r w:rsidR="00A636F5">
        <w:rPr>
          <w:rFonts w:eastAsia="Times New Roman"/>
          <w:lang w:eastAsia="pl-PL"/>
        </w:rPr>
        <w:tab/>
      </w:r>
      <w:r w:rsidR="00A636F5">
        <w:rPr>
          <w:rFonts w:eastAsia="Times New Roman"/>
          <w:lang w:eastAsia="pl-PL"/>
        </w:rPr>
        <w:tab/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434C1B">
      <w:footerReference w:type="default" r:id="rId8"/>
      <w:pgSz w:w="11906" w:h="16838"/>
      <w:pgMar w:top="851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FF" w:rsidRDefault="00934CFF" w:rsidP="00CE2A91">
      <w:r>
        <w:separator/>
      </w:r>
    </w:p>
  </w:endnote>
  <w:endnote w:type="continuationSeparator" w:id="0">
    <w:p w:rsidR="00934CFF" w:rsidRDefault="00934CFF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38081B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6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FF" w:rsidRDefault="00934CFF" w:rsidP="00CE2A91">
      <w:r>
        <w:separator/>
      </w:r>
    </w:p>
  </w:footnote>
  <w:footnote w:type="continuationSeparator" w:id="0">
    <w:p w:rsidR="00934CFF" w:rsidRDefault="00934CFF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812251E"/>
    <w:multiLevelType w:val="hybridMultilevel"/>
    <w:tmpl w:val="731C7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4E3232"/>
    <w:multiLevelType w:val="hybridMultilevel"/>
    <w:tmpl w:val="E71A5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1F2395"/>
    <w:multiLevelType w:val="hybridMultilevel"/>
    <w:tmpl w:val="A80A01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7B0E3D"/>
    <w:multiLevelType w:val="hybridMultilevel"/>
    <w:tmpl w:val="F3409CDE"/>
    <w:lvl w:ilvl="0" w:tplc="821E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309"/>
    <w:multiLevelType w:val="hybridMultilevel"/>
    <w:tmpl w:val="6CAEB1F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FA1FF3"/>
    <w:multiLevelType w:val="hybridMultilevel"/>
    <w:tmpl w:val="DDC43D6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2E124E"/>
    <w:multiLevelType w:val="hybridMultilevel"/>
    <w:tmpl w:val="F8FEB8D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4247E3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710560"/>
    <w:multiLevelType w:val="hybridMultilevel"/>
    <w:tmpl w:val="DEDC5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6378C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2"/>
  </w:num>
  <w:num w:numId="6">
    <w:abstractNumId w:val="5"/>
  </w:num>
  <w:num w:numId="7">
    <w:abstractNumId w:val="7"/>
  </w:num>
  <w:num w:numId="8">
    <w:abstractNumId w:val="19"/>
  </w:num>
  <w:num w:numId="9">
    <w:abstractNumId w:val="18"/>
  </w:num>
  <w:num w:numId="10">
    <w:abstractNumId w:val="11"/>
  </w:num>
  <w:num w:numId="11">
    <w:abstractNumId w:val="12"/>
  </w:num>
  <w:num w:numId="12">
    <w:abstractNumId w:val="10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20"/>
  </w:num>
  <w:num w:numId="18">
    <w:abstractNumId w:val="15"/>
  </w:num>
  <w:num w:numId="19">
    <w:abstractNumId w:val="4"/>
  </w:num>
  <w:num w:numId="20">
    <w:abstractNumId w:val="16"/>
  </w:num>
  <w:num w:numId="21">
    <w:abstractNumId w:val="8"/>
  </w:num>
  <w:num w:numId="22">
    <w:abstractNumId w:val="2"/>
  </w:num>
  <w:num w:numId="23">
    <w:abstractNumId w:val="24"/>
  </w:num>
  <w:num w:numId="24">
    <w:abstractNumId w:val="9"/>
  </w:num>
  <w:num w:numId="25">
    <w:abstractNumId w:val="6"/>
  </w:num>
  <w:num w:numId="26">
    <w:abstractNumId w:val="13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130E"/>
    <w:rsid w:val="00001D40"/>
    <w:rsid w:val="0000469E"/>
    <w:rsid w:val="00007125"/>
    <w:rsid w:val="00010852"/>
    <w:rsid w:val="000109B9"/>
    <w:rsid w:val="00012642"/>
    <w:rsid w:val="00022C24"/>
    <w:rsid w:val="00025E7B"/>
    <w:rsid w:val="00031540"/>
    <w:rsid w:val="00035340"/>
    <w:rsid w:val="00040F8C"/>
    <w:rsid w:val="00053B57"/>
    <w:rsid w:val="000608FA"/>
    <w:rsid w:val="00061B49"/>
    <w:rsid w:val="0006243C"/>
    <w:rsid w:val="00092F7A"/>
    <w:rsid w:val="00097E55"/>
    <w:rsid w:val="000A02D0"/>
    <w:rsid w:val="000A03ED"/>
    <w:rsid w:val="000A2626"/>
    <w:rsid w:val="000A43B9"/>
    <w:rsid w:val="000B22C4"/>
    <w:rsid w:val="000B3270"/>
    <w:rsid w:val="000B55EF"/>
    <w:rsid w:val="000C606A"/>
    <w:rsid w:val="000C7C1F"/>
    <w:rsid w:val="000D5D79"/>
    <w:rsid w:val="000E0368"/>
    <w:rsid w:val="000E5448"/>
    <w:rsid w:val="000E6B8D"/>
    <w:rsid w:val="000E7F2E"/>
    <w:rsid w:val="000F0C2E"/>
    <w:rsid w:val="000F41FC"/>
    <w:rsid w:val="00107748"/>
    <w:rsid w:val="0011176C"/>
    <w:rsid w:val="00114B11"/>
    <w:rsid w:val="00114C03"/>
    <w:rsid w:val="00120A69"/>
    <w:rsid w:val="00122BF3"/>
    <w:rsid w:val="00124755"/>
    <w:rsid w:val="001257B5"/>
    <w:rsid w:val="00131FC8"/>
    <w:rsid w:val="001333E8"/>
    <w:rsid w:val="00137F5E"/>
    <w:rsid w:val="00141CC0"/>
    <w:rsid w:val="00142CFF"/>
    <w:rsid w:val="00144828"/>
    <w:rsid w:val="0014639B"/>
    <w:rsid w:val="00147043"/>
    <w:rsid w:val="0014775D"/>
    <w:rsid w:val="00153B88"/>
    <w:rsid w:val="0015615E"/>
    <w:rsid w:val="00171E86"/>
    <w:rsid w:val="00171EE6"/>
    <w:rsid w:val="00175443"/>
    <w:rsid w:val="00181256"/>
    <w:rsid w:val="0018623F"/>
    <w:rsid w:val="00193967"/>
    <w:rsid w:val="001A03F3"/>
    <w:rsid w:val="001A04B8"/>
    <w:rsid w:val="001A3DDF"/>
    <w:rsid w:val="001A5250"/>
    <w:rsid w:val="001B0B37"/>
    <w:rsid w:val="001B5F44"/>
    <w:rsid w:val="001B61B6"/>
    <w:rsid w:val="001C0E53"/>
    <w:rsid w:val="001C2143"/>
    <w:rsid w:val="001C77F1"/>
    <w:rsid w:val="001D11DD"/>
    <w:rsid w:val="001D1BC0"/>
    <w:rsid w:val="001D2B94"/>
    <w:rsid w:val="001D3158"/>
    <w:rsid w:val="001D7BD1"/>
    <w:rsid w:val="001E1A1B"/>
    <w:rsid w:val="001E7546"/>
    <w:rsid w:val="001E77BC"/>
    <w:rsid w:val="002053A2"/>
    <w:rsid w:val="00210E9B"/>
    <w:rsid w:val="00211736"/>
    <w:rsid w:val="00211C26"/>
    <w:rsid w:val="00216A4C"/>
    <w:rsid w:val="00224DF5"/>
    <w:rsid w:val="00237882"/>
    <w:rsid w:val="002525B8"/>
    <w:rsid w:val="002536DA"/>
    <w:rsid w:val="002608A2"/>
    <w:rsid w:val="00267EF4"/>
    <w:rsid w:val="0027287A"/>
    <w:rsid w:val="0027346B"/>
    <w:rsid w:val="00274AC6"/>
    <w:rsid w:val="00277A0C"/>
    <w:rsid w:val="002807F1"/>
    <w:rsid w:val="0028146A"/>
    <w:rsid w:val="0028253C"/>
    <w:rsid w:val="00291D10"/>
    <w:rsid w:val="0029718B"/>
    <w:rsid w:val="002A300C"/>
    <w:rsid w:val="002B095D"/>
    <w:rsid w:val="002B2FFB"/>
    <w:rsid w:val="002B4D6B"/>
    <w:rsid w:val="002B6285"/>
    <w:rsid w:val="002C581F"/>
    <w:rsid w:val="002D1FE9"/>
    <w:rsid w:val="002D796A"/>
    <w:rsid w:val="002F2FC7"/>
    <w:rsid w:val="002F4367"/>
    <w:rsid w:val="002F57D8"/>
    <w:rsid w:val="002F7FB0"/>
    <w:rsid w:val="003055E1"/>
    <w:rsid w:val="00305E57"/>
    <w:rsid w:val="00313877"/>
    <w:rsid w:val="003234B4"/>
    <w:rsid w:val="00333FC9"/>
    <w:rsid w:val="0034046A"/>
    <w:rsid w:val="00345152"/>
    <w:rsid w:val="00347D8B"/>
    <w:rsid w:val="003536E6"/>
    <w:rsid w:val="003645B7"/>
    <w:rsid w:val="0037484F"/>
    <w:rsid w:val="0038081B"/>
    <w:rsid w:val="00382391"/>
    <w:rsid w:val="00384E29"/>
    <w:rsid w:val="003A1B10"/>
    <w:rsid w:val="003B0912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4C1B"/>
    <w:rsid w:val="00435420"/>
    <w:rsid w:val="004363C7"/>
    <w:rsid w:val="00440D02"/>
    <w:rsid w:val="00442029"/>
    <w:rsid w:val="00447D71"/>
    <w:rsid w:val="00452AAB"/>
    <w:rsid w:val="00461C2C"/>
    <w:rsid w:val="00473610"/>
    <w:rsid w:val="004749EE"/>
    <w:rsid w:val="00484418"/>
    <w:rsid w:val="0048517A"/>
    <w:rsid w:val="00487CC5"/>
    <w:rsid w:val="004931E6"/>
    <w:rsid w:val="004A3D59"/>
    <w:rsid w:val="004A7149"/>
    <w:rsid w:val="004A75E6"/>
    <w:rsid w:val="004B6D74"/>
    <w:rsid w:val="004C147E"/>
    <w:rsid w:val="004C5C5F"/>
    <w:rsid w:val="004C6A65"/>
    <w:rsid w:val="004D3C82"/>
    <w:rsid w:val="004D3F0C"/>
    <w:rsid w:val="004F036E"/>
    <w:rsid w:val="004F10A6"/>
    <w:rsid w:val="004F21E1"/>
    <w:rsid w:val="004F396C"/>
    <w:rsid w:val="005053B8"/>
    <w:rsid w:val="00516FE2"/>
    <w:rsid w:val="00533BEB"/>
    <w:rsid w:val="0053739E"/>
    <w:rsid w:val="00541169"/>
    <w:rsid w:val="00541B06"/>
    <w:rsid w:val="00542606"/>
    <w:rsid w:val="0054524B"/>
    <w:rsid w:val="00545CBC"/>
    <w:rsid w:val="00545F36"/>
    <w:rsid w:val="00550CA2"/>
    <w:rsid w:val="00554198"/>
    <w:rsid w:val="005543E9"/>
    <w:rsid w:val="00557988"/>
    <w:rsid w:val="0056688B"/>
    <w:rsid w:val="0058670C"/>
    <w:rsid w:val="005872E1"/>
    <w:rsid w:val="00587A36"/>
    <w:rsid w:val="00587E09"/>
    <w:rsid w:val="00590074"/>
    <w:rsid w:val="00595DDC"/>
    <w:rsid w:val="005960BC"/>
    <w:rsid w:val="005A5372"/>
    <w:rsid w:val="005A70A5"/>
    <w:rsid w:val="005B0623"/>
    <w:rsid w:val="005B1706"/>
    <w:rsid w:val="005B191C"/>
    <w:rsid w:val="005B292A"/>
    <w:rsid w:val="005B6F21"/>
    <w:rsid w:val="005C7134"/>
    <w:rsid w:val="005C7A42"/>
    <w:rsid w:val="005D1CE2"/>
    <w:rsid w:val="005D203D"/>
    <w:rsid w:val="005D7C0E"/>
    <w:rsid w:val="005E1977"/>
    <w:rsid w:val="005E5EC6"/>
    <w:rsid w:val="005E68A0"/>
    <w:rsid w:val="005F40CB"/>
    <w:rsid w:val="005F5AA3"/>
    <w:rsid w:val="005F7812"/>
    <w:rsid w:val="00604249"/>
    <w:rsid w:val="006141FB"/>
    <w:rsid w:val="006215C4"/>
    <w:rsid w:val="00622EED"/>
    <w:rsid w:val="006238F4"/>
    <w:rsid w:val="00633D37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63A6A"/>
    <w:rsid w:val="00672DC2"/>
    <w:rsid w:val="00677606"/>
    <w:rsid w:val="00680C50"/>
    <w:rsid w:val="00694A05"/>
    <w:rsid w:val="006973DD"/>
    <w:rsid w:val="006A4FE6"/>
    <w:rsid w:val="006A799D"/>
    <w:rsid w:val="006B032F"/>
    <w:rsid w:val="006B2989"/>
    <w:rsid w:val="006B54DD"/>
    <w:rsid w:val="006C50DC"/>
    <w:rsid w:val="006C515A"/>
    <w:rsid w:val="006C6835"/>
    <w:rsid w:val="006D1224"/>
    <w:rsid w:val="006D41CE"/>
    <w:rsid w:val="006D5C49"/>
    <w:rsid w:val="006E2837"/>
    <w:rsid w:val="006E49B5"/>
    <w:rsid w:val="006F02FF"/>
    <w:rsid w:val="006F1DF0"/>
    <w:rsid w:val="006F3295"/>
    <w:rsid w:val="00701B89"/>
    <w:rsid w:val="007063C8"/>
    <w:rsid w:val="00706413"/>
    <w:rsid w:val="00711E95"/>
    <w:rsid w:val="007218F8"/>
    <w:rsid w:val="0073593B"/>
    <w:rsid w:val="007412D4"/>
    <w:rsid w:val="007427B6"/>
    <w:rsid w:val="00744D83"/>
    <w:rsid w:val="007460E7"/>
    <w:rsid w:val="00751201"/>
    <w:rsid w:val="00751238"/>
    <w:rsid w:val="007524FA"/>
    <w:rsid w:val="00754C29"/>
    <w:rsid w:val="00756A8F"/>
    <w:rsid w:val="00763B95"/>
    <w:rsid w:val="00782F0E"/>
    <w:rsid w:val="00787D0F"/>
    <w:rsid w:val="0079084C"/>
    <w:rsid w:val="007929E0"/>
    <w:rsid w:val="00793A63"/>
    <w:rsid w:val="007A0B85"/>
    <w:rsid w:val="007A1E12"/>
    <w:rsid w:val="007A5786"/>
    <w:rsid w:val="007A6288"/>
    <w:rsid w:val="007B2601"/>
    <w:rsid w:val="007B32DF"/>
    <w:rsid w:val="007B4AEC"/>
    <w:rsid w:val="007C739F"/>
    <w:rsid w:val="007C7580"/>
    <w:rsid w:val="007E0B8E"/>
    <w:rsid w:val="007E36D8"/>
    <w:rsid w:val="007E53BA"/>
    <w:rsid w:val="007E75C3"/>
    <w:rsid w:val="007F03E7"/>
    <w:rsid w:val="007F691C"/>
    <w:rsid w:val="00805DEE"/>
    <w:rsid w:val="0080631B"/>
    <w:rsid w:val="008132C4"/>
    <w:rsid w:val="00813D5E"/>
    <w:rsid w:val="008148EB"/>
    <w:rsid w:val="008150B9"/>
    <w:rsid w:val="00824FE7"/>
    <w:rsid w:val="00833579"/>
    <w:rsid w:val="008346AB"/>
    <w:rsid w:val="008421A7"/>
    <w:rsid w:val="008431FC"/>
    <w:rsid w:val="008500AF"/>
    <w:rsid w:val="00860472"/>
    <w:rsid w:val="008629C2"/>
    <w:rsid w:val="008632DB"/>
    <w:rsid w:val="00874AE3"/>
    <w:rsid w:val="00876FB8"/>
    <w:rsid w:val="008836DB"/>
    <w:rsid w:val="008854EF"/>
    <w:rsid w:val="008879E2"/>
    <w:rsid w:val="008A0762"/>
    <w:rsid w:val="008A2431"/>
    <w:rsid w:val="008A648D"/>
    <w:rsid w:val="008B0792"/>
    <w:rsid w:val="008B5059"/>
    <w:rsid w:val="008C68E2"/>
    <w:rsid w:val="008D07EE"/>
    <w:rsid w:val="008D2636"/>
    <w:rsid w:val="008E0876"/>
    <w:rsid w:val="008E6B49"/>
    <w:rsid w:val="008F5677"/>
    <w:rsid w:val="008F7E6F"/>
    <w:rsid w:val="00902DE7"/>
    <w:rsid w:val="00914483"/>
    <w:rsid w:val="00915B3E"/>
    <w:rsid w:val="00915F95"/>
    <w:rsid w:val="00916686"/>
    <w:rsid w:val="00922747"/>
    <w:rsid w:val="00923FDB"/>
    <w:rsid w:val="00925DF3"/>
    <w:rsid w:val="00933493"/>
    <w:rsid w:val="00934CFF"/>
    <w:rsid w:val="00943BAE"/>
    <w:rsid w:val="00944A32"/>
    <w:rsid w:val="00945EC4"/>
    <w:rsid w:val="009661CB"/>
    <w:rsid w:val="00975A19"/>
    <w:rsid w:val="00981BFF"/>
    <w:rsid w:val="0098324D"/>
    <w:rsid w:val="00990D54"/>
    <w:rsid w:val="00992DCB"/>
    <w:rsid w:val="00994B14"/>
    <w:rsid w:val="009953F7"/>
    <w:rsid w:val="009A0034"/>
    <w:rsid w:val="009A100C"/>
    <w:rsid w:val="009A3F4E"/>
    <w:rsid w:val="009B2496"/>
    <w:rsid w:val="009B315F"/>
    <w:rsid w:val="009C0A1B"/>
    <w:rsid w:val="009C13DC"/>
    <w:rsid w:val="009C14B4"/>
    <w:rsid w:val="009C2C3B"/>
    <w:rsid w:val="009C42CD"/>
    <w:rsid w:val="009D3263"/>
    <w:rsid w:val="009D4D7F"/>
    <w:rsid w:val="009E4D4B"/>
    <w:rsid w:val="009E6864"/>
    <w:rsid w:val="009F7C29"/>
    <w:rsid w:val="00A241B3"/>
    <w:rsid w:val="00A31814"/>
    <w:rsid w:val="00A33988"/>
    <w:rsid w:val="00A4060D"/>
    <w:rsid w:val="00A45E64"/>
    <w:rsid w:val="00A47134"/>
    <w:rsid w:val="00A50342"/>
    <w:rsid w:val="00A53247"/>
    <w:rsid w:val="00A636F5"/>
    <w:rsid w:val="00A675C0"/>
    <w:rsid w:val="00A710EF"/>
    <w:rsid w:val="00A716D3"/>
    <w:rsid w:val="00A72B61"/>
    <w:rsid w:val="00A73352"/>
    <w:rsid w:val="00A739F8"/>
    <w:rsid w:val="00A75D69"/>
    <w:rsid w:val="00A773F6"/>
    <w:rsid w:val="00A804B4"/>
    <w:rsid w:val="00A817F1"/>
    <w:rsid w:val="00A83954"/>
    <w:rsid w:val="00A86771"/>
    <w:rsid w:val="00A95999"/>
    <w:rsid w:val="00A963D2"/>
    <w:rsid w:val="00A96D7B"/>
    <w:rsid w:val="00AA079F"/>
    <w:rsid w:val="00AA1C9F"/>
    <w:rsid w:val="00AA6FB1"/>
    <w:rsid w:val="00AB03F9"/>
    <w:rsid w:val="00AB20C0"/>
    <w:rsid w:val="00AB2716"/>
    <w:rsid w:val="00AB6368"/>
    <w:rsid w:val="00AC39AE"/>
    <w:rsid w:val="00AD0AD4"/>
    <w:rsid w:val="00AD12DB"/>
    <w:rsid w:val="00AD3C85"/>
    <w:rsid w:val="00AD415F"/>
    <w:rsid w:val="00AE39B3"/>
    <w:rsid w:val="00AF0850"/>
    <w:rsid w:val="00AF10CB"/>
    <w:rsid w:val="00AF27DF"/>
    <w:rsid w:val="00AF32A4"/>
    <w:rsid w:val="00AF4CE4"/>
    <w:rsid w:val="00B1000C"/>
    <w:rsid w:val="00B11EF7"/>
    <w:rsid w:val="00B12128"/>
    <w:rsid w:val="00B15DDF"/>
    <w:rsid w:val="00B1650A"/>
    <w:rsid w:val="00B170BD"/>
    <w:rsid w:val="00B26305"/>
    <w:rsid w:val="00B37315"/>
    <w:rsid w:val="00B43C61"/>
    <w:rsid w:val="00B45E9A"/>
    <w:rsid w:val="00B479E8"/>
    <w:rsid w:val="00B522A6"/>
    <w:rsid w:val="00B56564"/>
    <w:rsid w:val="00B62AF5"/>
    <w:rsid w:val="00B64902"/>
    <w:rsid w:val="00B64BFA"/>
    <w:rsid w:val="00B652C6"/>
    <w:rsid w:val="00B67744"/>
    <w:rsid w:val="00B677F1"/>
    <w:rsid w:val="00B727F0"/>
    <w:rsid w:val="00B754B4"/>
    <w:rsid w:val="00B836BC"/>
    <w:rsid w:val="00B85684"/>
    <w:rsid w:val="00B9634C"/>
    <w:rsid w:val="00BA4FD0"/>
    <w:rsid w:val="00BA5EE7"/>
    <w:rsid w:val="00BB2F78"/>
    <w:rsid w:val="00BC0DA7"/>
    <w:rsid w:val="00BC6F3E"/>
    <w:rsid w:val="00BD372D"/>
    <w:rsid w:val="00BE085A"/>
    <w:rsid w:val="00BE28F0"/>
    <w:rsid w:val="00BF1666"/>
    <w:rsid w:val="00BF4BED"/>
    <w:rsid w:val="00BF5492"/>
    <w:rsid w:val="00BF5F3E"/>
    <w:rsid w:val="00C04592"/>
    <w:rsid w:val="00C0707E"/>
    <w:rsid w:val="00C100E0"/>
    <w:rsid w:val="00C15530"/>
    <w:rsid w:val="00C21972"/>
    <w:rsid w:val="00C25C2B"/>
    <w:rsid w:val="00C333CC"/>
    <w:rsid w:val="00C50BE4"/>
    <w:rsid w:val="00C50D88"/>
    <w:rsid w:val="00C64107"/>
    <w:rsid w:val="00C65637"/>
    <w:rsid w:val="00C743A4"/>
    <w:rsid w:val="00C75C61"/>
    <w:rsid w:val="00C7626B"/>
    <w:rsid w:val="00C92230"/>
    <w:rsid w:val="00C92B13"/>
    <w:rsid w:val="00CA1F39"/>
    <w:rsid w:val="00CA7EDB"/>
    <w:rsid w:val="00CB644F"/>
    <w:rsid w:val="00CC1098"/>
    <w:rsid w:val="00CC6A79"/>
    <w:rsid w:val="00CC6A95"/>
    <w:rsid w:val="00CC7B04"/>
    <w:rsid w:val="00CD57B4"/>
    <w:rsid w:val="00CE23BB"/>
    <w:rsid w:val="00CE2A91"/>
    <w:rsid w:val="00CE70CD"/>
    <w:rsid w:val="00CF687D"/>
    <w:rsid w:val="00D03BFE"/>
    <w:rsid w:val="00D054E2"/>
    <w:rsid w:val="00D16AFD"/>
    <w:rsid w:val="00D206CA"/>
    <w:rsid w:val="00D25F71"/>
    <w:rsid w:val="00D35EAB"/>
    <w:rsid w:val="00D370E7"/>
    <w:rsid w:val="00D37B41"/>
    <w:rsid w:val="00D45AFE"/>
    <w:rsid w:val="00D54ADB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0E05"/>
    <w:rsid w:val="00D9319C"/>
    <w:rsid w:val="00D938B1"/>
    <w:rsid w:val="00D94A4E"/>
    <w:rsid w:val="00D9558F"/>
    <w:rsid w:val="00DA083B"/>
    <w:rsid w:val="00DA1A3C"/>
    <w:rsid w:val="00DA275F"/>
    <w:rsid w:val="00DA5DFF"/>
    <w:rsid w:val="00DA6A01"/>
    <w:rsid w:val="00DB0BE5"/>
    <w:rsid w:val="00DB26A9"/>
    <w:rsid w:val="00DC37D8"/>
    <w:rsid w:val="00DC5B1E"/>
    <w:rsid w:val="00DD0FA5"/>
    <w:rsid w:val="00DD4FD1"/>
    <w:rsid w:val="00DE1236"/>
    <w:rsid w:val="00DE172A"/>
    <w:rsid w:val="00DE6228"/>
    <w:rsid w:val="00DF2DF3"/>
    <w:rsid w:val="00E01355"/>
    <w:rsid w:val="00E01972"/>
    <w:rsid w:val="00E1285D"/>
    <w:rsid w:val="00E2120A"/>
    <w:rsid w:val="00E2564E"/>
    <w:rsid w:val="00E268B5"/>
    <w:rsid w:val="00E32F2D"/>
    <w:rsid w:val="00E3310C"/>
    <w:rsid w:val="00E33CBB"/>
    <w:rsid w:val="00E3501F"/>
    <w:rsid w:val="00E3550F"/>
    <w:rsid w:val="00E3597A"/>
    <w:rsid w:val="00E41C9F"/>
    <w:rsid w:val="00E44C7C"/>
    <w:rsid w:val="00E46FDB"/>
    <w:rsid w:val="00E64559"/>
    <w:rsid w:val="00E71237"/>
    <w:rsid w:val="00E762F3"/>
    <w:rsid w:val="00E81046"/>
    <w:rsid w:val="00E92234"/>
    <w:rsid w:val="00E937BC"/>
    <w:rsid w:val="00EA0B58"/>
    <w:rsid w:val="00EA3F20"/>
    <w:rsid w:val="00EA5D24"/>
    <w:rsid w:val="00EB0C17"/>
    <w:rsid w:val="00EB1579"/>
    <w:rsid w:val="00EB63C4"/>
    <w:rsid w:val="00EC217B"/>
    <w:rsid w:val="00ED0F63"/>
    <w:rsid w:val="00EE4FDA"/>
    <w:rsid w:val="00F00450"/>
    <w:rsid w:val="00F058CC"/>
    <w:rsid w:val="00F070DE"/>
    <w:rsid w:val="00F11FCB"/>
    <w:rsid w:val="00F12554"/>
    <w:rsid w:val="00F25D36"/>
    <w:rsid w:val="00F27C2A"/>
    <w:rsid w:val="00F34E67"/>
    <w:rsid w:val="00F3535C"/>
    <w:rsid w:val="00F40405"/>
    <w:rsid w:val="00F43240"/>
    <w:rsid w:val="00F614B8"/>
    <w:rsid w:val="00F6704E"/>
    <w:rsid w:val="00F776EF"/>
    <w:rsid w:val="00F857EB"/>
    <w:rsid w:val="00F915E7"/>
    <w:rsid w:val="00F94182"/>
    <w:rsid w:val="00F95A14"/>
    <w:rsid w:val="00FB5F00"/>
    <w:rsid w:val="00FB5FFF"/>
    <w:rsid w:val="00FC0DE9"/>
    <w:rsid w:val="00FC4A8C"/>
    <w:rsid w:val="00FC70AC"/>
    <w:rsid w:val="00FD135B"/>
    <w:rsid w:val="00FE0969"/>
    <w:rsid w:val="00FE5087"/>
    <w:rsid w:val="00FE5FC9"/>
    <w:rsid w:val="00FE65E8"/>
    <w:rsid w:val="00FE7D18"/>
    <w:rsid w:val="00FF31A6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BC848-28B1-4601-8DF8-C4F4C5FE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073F-D563-4662-96B5-9520A7F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banska</dc:creator>
  <cp:lastModifiedBy>durbanska</cp:lastModifiedBy>
  <cp:revision>4</cp:revision>
  <cp:lastPrinted>2021-05-18T08:39:00Z</cp:lastPrinted>
  <dcterms:created xsi:type="dcterms:W3CDTF">2021-05-12T13:29:00Z</dcterms:created>
  <dcterms:modified xsi:type="dcterms:W3CDTF">2021-05-18T08:40:00Z</dcterms:modified>
</cp:coreProperties>
</file>